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D8FD" w14:textId="77777777" w:rsidR="001012E9" w:rsidRPr="007B3DB9" w:rsidRDefault="007643CF" w:rsidP="00434768">
      <w:pPr>
        <w:ind w:firstLineChars="300" w:firstLine="900"/>
        <w:jc w:val="center"/>
        <w:rPr>
          <w:sz w:val="30"/>
          <w:szCs w:val="30"/>
          <w:u w:val="single"/>
        </w:rPr>
      </w:pPr>
      <w:r w:rsidRPr="007643CF">
        <w:rPr>
          <w:rFonts w:hint="eastAsia"/>
          <w:sz w:val="30"/>
          <w:szCs w:val="30"/>
          <w:u w:val="single"/>
        </w:rPr>
        <w:t>橋梁補修工法選定研修会（実務実践研修</w:t>
      </w:r>
      <w:r w:rsidR="009A3E39">
        <w:rPr>
          <w:rFonts w:asciiTheme="minorEastAsia" w:hAnsiTheme="minorEastAsia"/>
          <w:sz w:val="30"/>
          <w:szCs w:val="30"/>
          <w:u w:val="single"/>
        </w:rPr>
        <w:t>—</w:t>
      </w:r>
      <w:r w:rsidR="00772E45">
        <w:rPr>
          <w:rFonts w:hint="eastAsia"/>
          <w:sz w:val="30"/>
          <w:szCs w:val="30"/>
          <w:u w:val="single"/>
        </w:rPr>
        <w:t>仙台</w:t>
      </w:r>
      <w:r w:rsidR="00C2106F">
        <w:rPr>
          <w:rFonts w:hint="eastAsia"/>
          <w:sz w:val="30"/>
          <w:szCs w:val="30"/>
          <w:u w:val="single"/>
        </w:rPr>
        <w:t>）</w:t>
      </w:r>
    </w:p>
    <w:p w14:paraId="55B12C8A" w14:textId="77777777" w:rsidR="00F62184" w:rsidRPr="001012E9" w:rsidRDefault="00FE713C" w:rsidP="00434768">
      <w:pPr>
        <w:ind w:firstLineChars="1300" w:firstLine="416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14:paraId="090680AE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DCD31" wp14:editId="7B858E8A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2BDF3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DC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14:paraId="5B42BDF3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A37BF" wp14:editId="7BF97EB6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05B16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68F3332E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4FF63E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64A82F84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2333C74D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1471A17A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664C8A4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160BDA7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37BF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14:paraId="3D405B16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68F3332E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4FF63E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64A82F84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2333C74D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1471A17A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664C8A4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160BDA7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59833ED1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F14A3" wp14:editId="7F478941">
                <wp:simplePos x="0" y="0"/>
                <wp:positionH relativeFrom="column">
                  <wp:posOffset>320040</wp:posOffset>
                </wp:positionH>
                <wp:positionV relativeFrom="paragraph">
                  <wp:posOffset>1620520</wp:posOffset>
                </wp:positionV>
                <wp:extent cx="5162550" cy="6591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06987F1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4A3F6D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1410639" w14:textId="77777777" w:rsidR="00ED0605" w:rsidRDefault="00ED0605"/>
                              </w:tc>
                            </w:tr>
                            <w:tr w:rsidR="00ED0605" w14:paraId="2988039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34F782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3AC16D39" w14:textId="77777777" w:rsidR="00ED0605" w:rsidRDefault="00ED0605"/>
                              </w:tc>
                            </w:tr>
                            <w:tr w:rsidR="00ED0605" w14:paraId="7973EFC1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1FF8B0E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3867CF1" w14:textId="77777777" w:rsidR="00ED0605" w:rsidRDefault="00ED0605"/>
                              </w:tc>
                            </w:tr>
                            <w:tr w:rsidR="00703D05" w14:paraId="7369578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FC1C6E1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7F7AB08" w14:textId="77777777" w:rsidR="00703D05" w:rsidRDefault="00703D05"/>
                              </w:tc>
                            </w:tr>
                            <w:tr w:rsidR="0044548E" w14:paraId="38358E8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B4EC49C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7D958EF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693BF26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9A8E837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5FE181C3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CE333A" w14:textId="77777777"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558"/>
                              <w:gridCol w:w="1134"/>
                              <w:gridCol w:w="851"/>
                              <w:gridCol w:w="3137"/>
                            </w:tblGrid>
                            <w:tr w:rsidR="00060B19" w14:paraId="3E05D9E9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7090168D" w14:textId="77777777"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BE214C" w14:textId="77777777"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310470A" w14:textId="77777777"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28209BA" w14:textId="77777777"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14:paraId="21BBD5CD" w14:textId="77777777"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14:paraId="57FB2548" w14:textId="77777777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14:paraId="0185A194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7E946DBF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1F43476E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7317FC88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7A3FE8BC" w14:textId="77777777" w:rsidR="00060B19" w:rsidRDefault="00060B19"/>
                                <w:p w14:paraId="00D073E7" w14:textId="77777777" w:rsidR="00060B19" w:rsidRDefault="00060B19"/>
                              </w:tc>
                            </w:tr>
                            <w:tr w:rsidR="00060B19" w14:paraId="21368427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58D2161F" w14:textId="77777777" w:rsidR="00060B19" w:rsidRDefault="00060B19"/>
                                <w:p w14:paraId="0EA775D6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49604CA9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0E69D8E6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0DB29971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17B54C22" w14:textId="77777777" w:rsidR="00060B19" w:rsidRDefault="00060B19"/>
                              </w:tc>
                            </w:tr>
                            <w:tr w:rsidR="00060B19" w14:paraId="109672BC" w14:textId="77777777" w:rsidTr="00060B19">
                              <w:tc>
                                <w:tcPr>
                                  <w:tcW w:w="1384" w:type="dxa"/>
                                </w:tcPr>
                                <w:p w14:paraId="437890CD" w14:textId="77777777" w:rsidR="00060B19" w:rsidRDefault="00060B19"/>
                                <w:p w14:paraId="0357F100" w14:textId="77777777"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14:paraId="5FC54F63" w14:textId="77777777"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14:paraId="2F836042" w14:textId="77777777"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14:paraId="5E108EE7" w14:textId="77777777"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14:paraId="3C472656" w14:textId="77777777" w:rsidR="00060B19" w:rsidRDefault="00060B19"/>
                              </w:tc>
                            </w:tr>
                          </w:tbl>
                          <w:p w14:paraId="76BC4054" w14:textId="23F8DC84"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を必要とされる方は氏名を記載してください。</w:t>
                            </w:r>
                          </w:p>
                          <w:p w14:paraId="2EFCD2E6" w14:textId="77777777" w:rsidR="001012E9" w:rsidRPr="00C47994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33891D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381FE2EB" w14:textId="77777777"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14:paraId="3A5132DA" w14:textId="77777777"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14:paraId="5818BB19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47CE891F" w14:textId="77777777"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596F3856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AD11F6D" w14:textId="77777777" w:rsidR="004750AB" w:rsidRPr="004750AB" w:rsidRDefault="002F55B1" w:rsidP="00475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750AB" w:rsidRPr="004750A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が有れば下記に記載してください。研修会で回答いたします。</w:t>
                            </w:r>
                          </w:p>
                          <w:p w14:paraId="63AF4674" w14:textId="77777777" w:rsidR="007B59BA" w:rsidRPr="007B59BA" w:rsidRDefault="004750AB" w:rsidP="004750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50A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記載スペースが不足の場合は２枚になっても結構です。）</w:t>
                            </w:r>
                          </w:p>
                          <w:p w14:paraId="562EB046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2D48FE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5610C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CDF68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77BC9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8B9A9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6B67E9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23BB9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DFEA3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2A1F5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005BB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CA530B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14A3" id="テキスト ボックス 3" o:spid="_x0000_s1028" type="#_x0000_t202" style="position:absolute;left:0;text-align:left;margin-left:25.2pt;margin-top:127.6pt;width:406.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06987F12" w14:textId="77777777" w:rsidTr="0044548E">
                        <w:tc>
                          <w:tcPr>
                            <w:tcW w:w="1668" w:type="dxa"/>
                          </w:tcPr>
                          <w:p w14:paraId="34A3F6D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1410639" w14:textId="77777777" w:rsidR="00ED0605" w:rsidRDefault="00ED0605"/>
                        </w:tc>
                      </w:tr>
                      <w:tr w:rsidR="00ED0605" w14:paraId="2988039E" w14:textId="77777777" w:rsidTr="0044548E">
                        <w:tc>
                          <w:tcPr>
                            <w:tcW w:w="1668" w:type="dxa"/>
                          </w:tcPr>
                          <w:p w14:paraId="234F782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3AC16D39" w14:textId="77777777" w:rsidR="00ED0605" w:rsidRDefault="00ED0605"/>
                        </w:tc>
                      </w:tr>
                      <w:tr w:rsidR="00ED0605" w14:paraId="7973EFC1" w14:textId="77777777" w:rsidTr="0044548E">
                        <w:tc>
                          <w:tcPr>
                            <w:tcW w:w="1668" w:type="dxa"/>
                          </w:tcPr>
                          <w:p w14:paraId="61FF8B0E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3867CF1" w14:textId="77777777" w:rsidR="00ED0605" w:rsidRDefault="00ED0605"/>
                        </w:tc>
                      </w:tr>
                      <w:tr w:rsidR="00703D05" w14:paraId="73695780" w14:textId="77777777" w:rsidTr="0044548E">
                        <w:tc>
                          <w:tcPr>
                            <w:tcW w:w="1668" w:type="dxa"/>
                          </w:tcPr>
                          <w:p w14:paraId="6FC1C6E1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7F7AB08" w14:textId="77777777" w:rsidR="00703D05" w:rsidRDefault="00703D05"/>
                        </w:tc>
                      </w:tr>
                      <w:tr w:rsidR="0044548E" w14:paraId="38358E82" w14:textId="77777777" w:rsidTr="0044548E">
                        <w:tc>
                          <w:tcPr>
                            <w:tcW w:w="1668" w:type="dxa"/>
                          </w:tcPr>
                          <w:p w14:paraId="2B4EC49C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7D958EF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693BF260" w14:textId="77777777" w:rsidTr="0044548E">
                        <w:tc>
                          <w:tcPr>
                            <w:tcW w:w="1668" w:type="dxa"/>
                          </w:tcPr>
                          <w:p w14:paraId="79A8E837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5FE181C3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BCE333A" w14:textId="77777777"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558"/>
                        <w:gridCol w:w="1134"/>
                        <w:gridCol w:w="851"/>
                        <w:gridCol w:w="3137"/>
                      </w:tblGrid>
                      <w:tr w:rsidR="00060B19" w14:paraId="3E05D9E9" w14:textId="77777777" w:rsidTr="00060B19">
                        <w:tc>
                          <w:tcPr>
                            <w:tcW w:w="1384" w:type="dxa"/>
                          </w:tcPr>
                          <w:p w14:paraId="7090168D" w14:textId="77777777"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2BE214C" w14:textId="77777777"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310470A" w14:textId="77777777"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28209BA" w14:textId="77777777"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14:paraId="21BBD5CD" w14:textId="77777777"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14:paraId="57FB2548" w14:textId="77777777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14:paraId="0185A194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7E946DBF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1F43476E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7317FC88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7A3FE8BC" w14:textId="77777777" w:rsidR="00060B19" w:rsidRDefault="00060B19"/>
                          <w:p w14:paraId="00D073E7" w14:textId="77777777" w:rsidR="00060B19" w:rsidRDefault="00060B19"/>
                        </w:tc>
                      </w:tr>
                      <w:tr w:rsidR="00060B19" w14:paraId="21368427" w14:textId="77777777" w:rsidTr="00060B19">
                        <w:tc>
                          <w:tcPr>
                            <w:tcW w:w="1384" w:type="dxa"/>
                          </w:tcPr>
                          <w:p w14:paraId="58D2161F" w14:textId="77777777" w:rsidR="00060B19" w:rsidRDefault="00060B19"/>
                          <w:p w14:paraId="0EA775D6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49604CA9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0E69D8E6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0DB29971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17B54C22" w14:textId="77777777" w:rsidR="00060B19" w:rsidRDefault="00060B19"/>
                        </w:tc>
                      </w:tr>
                      <w:tr w:rsidR="00060B19" w14:paraId="109672BC" w14:textId="77777777" w:rsidTr="00060B19">
                        <w:tc>
                          <w:tcPr>
                            <w:tcW w:w="1384" w:type="dxa"/>
                          </w:tcPr>
                          <w:p w14:paraId="437890CD" w14:textId="77777777" w:rsidR="00060B19" w:rsidRDefault="00060B19"/>
                          <w:p w14:paraId="0357F100" w14:textId="77777777" w:rsidR="00060B19" w:rsidRDefault="00060B19"/>
                        </w:tc>
                        <w:tc>
                          <w:tcPr>
                            <w:tcW w:w="1559" w:type="dxa"/>
                          </w:tcPr>
                          <w:p w14:paraId="5FC54F63" w14:textId="77777777" w:rsidR="00060B19" w:rsidRDefault="00060B19"/>
                        </w:tc>
                        <w:tc>
                          <w:tcPr>
                            <w:tcW w:w="1134" w:type="dxa"/>
                          </w:tcPr>
                          <w:p w14:paraId="2F836042" w14:textId="77777777" w:rsidR="00060B19" w:rsidRDefault="00060B19"/>
                        </w:tc>
                        <w:tc>
                          <w:tcPr>
                            <w:tcW w:w="851" w:type="dxa"/>
                          </w:tcPr>
                          <w:p w14:paraId="5E108EE7" w14:textId="77777777" w:rsidR="00060B19" w:rsidRDefault="00060B19"/>
                        </w:tc>
                        <w:tc>
                          <w:tcPr>
                            <w:tcW w:w="3139" w:type="dxa"/>
                          </w:tcPr>
                          <w:p w14:paraId="3C472656" w14:textId="77777777" w:rsidR="00060B19" w:rsidRDefault="00060B19"/>
                        </w:tc>
                      </w:tr>
                    </w:tbl>
                    <w:p w14:paraId="76BC4054" w14:textId="23F8DC84"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を必要とされる方は氏名を記載してください。</w:t>
                      </w:r>
                    </w:p>
                    <w:p w14:paraId="2EFCD2E6" w14:textId="77777777" w:rsidR="001012E9" w:rsidRPr="00C47994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33891D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381FE2EB" w14:textId="77777777"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14:paraId="3A5132DA" w14:textId="77777777"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14:paraId="5818BB19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47CE891F" w14:textId="77777777"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596F3856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AD11F6D" w14:textId="77777777" w:rsidR="004750AB" w:rsidRPr="004750AB" w:rsidRDefault="002F55B1" w:rsidP="00475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750AB" w:rsidRPr="004750A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が有れば下記に記載してください。研修会で回答いたします。</w:t>
                      </w:r>
                    </w:p>
                    <w:p w14:paraId="63AF4674" w14:textId="77777777" w:rsidR="007B59BA" w:rsidRPr="007B59BA" w:rsidRDefault="004750AB" w:rsidP="004750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750A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記載スペースが不足の場合は２枚になっても結構です。）</w:t>
                      </w:r>
                    </w:p>
                    <w:p w14:paraId="562EB046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82D48FE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5610C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CDF68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477BC9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8B9A9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6B67E9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23BB9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DFEA3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C2A1F5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7005BB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CA530B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6F612A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BD81" w14:textId="77777777" w:rsidR="008A23E7" w:rsidRDefault="008A23E7" w:rsidP="00373E75">
      <w:r>
        <w:separator/>
      </w:r>
    </w:p>
  </w:endnote>
  <w:endnote w:type="continuationSeparator" w:id="0">
    <w:p w14:paraId="31AD0E95" w14:textId="77777777"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6CDC" w14:textId="77777777" w:rsidR="008A23E7" w:rsidRDefault="008A23E7" w:rsidP="00373E75">
      <w:r>
        <w:separator/>
      </w:r>
    </w:p>
  </w:footnote>
  <w:footnote w:type="continuationSeparator" w:id="0">
    <w:p w14:paraId="2C9E1DD3" w14:textId="77777777"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E54B9"/>
    <w:rsid w:val="004240AB"/>
    <w:rsid w:val="004246D6"/>
    <w:rsid w:val="00434768"/>
    <w:rsid w:val="0044548E"/>
    <w:rsid w:val="004554E0"/>
    <w:rsid w:val="00473268"/>
    <w:rsid w:val="004750AB"/>
    <w:rsid w:val="00487E08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6F612A"/>
    <w:rsid w:val="00703D05"/>
    <w:rsid w:val="00721AB9"/>
    <w:rsid w:val="0074738F"/>
    <w:rsid w:val="007643CF"/>
    <w:rsid w:val="00772E45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205B5"/>
    <w:rsid w:val="0096277F"/>
    <w:rsid w:val="009910E4"/>
    <w:rsid w:val="00991AED"/>
    <w:rsid w:val="009A3E39"/>
    <w:rsid w:val="009E3EFE"/>
    <w:rsid w:val="00AA58B5"/>
    <w:rsid w:val="00AC1D75"/>
    <w:rsid w:val="00AE0843"/>
    <w:rsid w:val="00B035C9"/>
    <w:rsid w:val="00B23948"/>
    <w:rsid w:val="00B77F10"/>
    <w:rsid w:val="00BF77B9"/>
    <w:rsid w:val="00C2106F"/>
    <w:rsid w:val="00C32153"/>
    <w:rsid w:val="00C47994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5B7F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3ACB74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506B-26F3-40ED-AC73-3731F93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8</cp:revision>
  <cp:lastPrinted>2019-12-18T01:42:00Z</cp:lastPrinted>
  <dcterms:created xsi:type="dcterms:W3CDTF">2018-02-28T05:32:00Z</dcterms:created>
  <dcterms:modified xsi:type="dcterms:W3CDTF">2020-07-31T06:47:00Z</dcterms:modified>
</cp:coreProperties>
</file>